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5A7E" w14:textId="6D8AABDB" w:rsidR="00F46855" w:rsidRPr="00002C4C" w:rsidRDefault="00BB72B9">
      <w:pPr>
        <w:rPr>
          <w:b/>
          <w:sz w:val="20"/>
          <w:szCs w:val="20"/>
        </w:rPr>
      </w:pPr>
      <w:r w:rsidRPr="00002C4C">
        <w:rPr>
          <w:b/>
          <w:sz w:val="20"/>
          <w:szCs w:val="20"/>
        </w:rPr>
        <w:t xml:space="preserve">Position:  </w:t>
      </w:r>
      <w:r w:rsidR="00FA59FF">
        <w:rPr>
          <w:b/>
          <w:sz w:val="20"/>
          <w:szCs w:val="20"/>
        </w:rPr>
        <w:t>Transition Spec</w:t>
      </w:r>
      <w:r w:rsidR="009E542E">
        <w:rPr>
          <w:b/>
          <w:sz w:val="20"/>
          <w:szCs w:val="20"/>
        </w:rPr>
        <w:t xml:space="preserve">ialist </w:t>
      </w:r>
    </w:p>
    <w:p w14:paraId="6D984BD5" w14:textId="75301544" w:rsidR="00BB72B9" w:rsidRPr="00002C4C" w:rsidRDefault="00BB72B9">
      <w:pPr>
        <w:rPr>
          <w:b/>
          <w:sz w:val="20"/>
          <w:szCs w:val="20"/>
        </w:rPr>
      </w:pPr>
      <w:r w:rsidRPr="00002C4C">
        <w:rPr>
          <w:b/>
          <w:sz w:val="20"/>
          <w:szCs w:val="20"/>
        </w:rPr>
        <w:t>Acc</w:t>
      </w:r>
      <w:r w:rsidR="00B96C98">
        <w:rPr>
          <w:b/>
          <w:sz w:val="20"/>
          <w:szCs w:val="20"/>
        </w:rPr>
        <w:t>ountable to:  Clinical Director</w:t>
      </w:r>
    </w:p>
    <w:p w14:paraId="15233512" w14:textId="608EC71C" w:rsidR="00BB72B9" w:rsidRPr="00002C4C" w:rsidRDefault="00BB72B9">
      <w:pPr>
        <w:rPr>
          <w:b/>
          <w:sz w:val="20"/>
          <w:szCs w:val="20"/>
        </w:rPr>
      </w:pPr>
      <w:r w:rsidRPr="00002C4C">
        <w:rPr>
          <w:b/>
          <w:sz w:val="20"/>
          <w:szCs w:val="20"/>
        </w:rPr>
        <w:t>Responsible for:  Delivering effecti</w:t>
      </w:r>
      <w:r w:rsidR="006644B8">
        <w:rPr>
          <w:b/>
          <w:sz w:val="20"/>
          <w:szCs w:val="20"/>
        </w:rPr>
        <w:t>ve supportive services for young people</w:t>
      </w:r>
      <w:r w:rsidRPr="00002C4C">
        <w:rPr>
          <w:b/>
          <w:sz w:val="20"/>
          <w:szCs w:val="20"/>
        </w:rPr>
        <w:t xml:space="preserve"> aging out of foster care</w:t>
      </w:r>
    </w:p>
    <w:p w14:paraId="313F6C3F" w14:textId="77777777" w:rsidR="00BB72B9" w:rsidRDefault="00BB72B9">
      <w:pPr>
        <w:rPr>
          <w:b/>
          <w:sz w:val="20"/>
          <w:szCs w:val="20"/>
        </w:rPr>
      </w:pPr>
    </w:p>
    <w:p w14:paraId="1DD7AFCA" w14:textId="5508BF03" w:rsidR="00FA59FF" w:rsidRDefault="007E16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apply, send resume and cover letter to </w:t>
      </w:r>
      <w:hyperlink r:id="rId9" w:history="1">
        <w:r w:rsidR="00E41B5E" w:rsidRPr="003A60C3">
          <w:rPr>
            <w:rStyle w:val="Hyperlink"/>
            <w:b/>
            <w:sz w:val="20"/>
            <w:szCs w:val="20"/>
          </w:rPr>
          <w:t>lgoulian@hopecenteratpullen.org</w:t>
        </w:r>
      </w:hyperlink>
      <w:r w:rsidR="00E41B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No phone calls please.</w:t>
      </w:r>
    </w:p>
    <w:p w14:paraId="59C7F4D7" w14:textId="77777777" w:rsidR="007E16F4" w:rsidRDefault="007E16F4">
      <w:pPr>
        <w:rPr>
          <w:b/>
          <w:sz w:val="20"/>
          <w:szCs w:val="20"/>
        </w:rPr>
      </w:pPr>
    </w:p>
    <w:p w14:paraId="6708C48E" w14:textId="77777777" w:rsidR="007E16F4" w:rsidRPr="00002C4C" w:rsidRDefault="007E16F4">
      <w:pPr>
        <w:rPr>
          <w:b/>
          <w:sz w:val="20"/>
          <w:szCs w:val="20"/>
        </w:rPr>
      </w:pPr>
    </w:p>
    <w:p w14:paraId="47D14E11" w14:textId="77777777" w:rsidR="00A3794E" w:rsidRPr="00002C4C" w:rsidRDefault="00A3794E">
      <w:pPr>
        <w:rPr>
          <w:b/>
          <w:sz w:val="20"/>
          <w:szCs w:val="20"/>
        </w:rPr>
      </w:pPr>
      <w:r w:rsidRPr="00002C4C">
        <w:rPr>
          <w:b/>
          <w:sz w:val="20"/>
          <w:szCs w:val="20"/>
        </w:rPr>
        <w:t>ORGANIZATION OVERVIEW</w:t>
      </w:r>
    </w:p>
    <w:p w14:paraId="43ACC827" w14:textId="77777777" w:rsidR="00A3794E" w:rsidRPr="00002C4C" w:rsidRDefault="00A3794E">
      <w:pPr>
        <w:rPr>
          <w:sz w:val="20"/>
          <w:szCs w:val="20"/>
        </w:rPr>
      </w:pPr>
    </w:p>
    <w:p w14:paraId="5687622C" w14:textId="596AD371" w:rsidR="00A3794E" w:rsidRPr="00002C4C" w:rsidRDefault="006644B8">
      <w:pPr>
        <w:rPr>
          <w:sz w:val="20"/>
          <w:szCs w:val="20"/>
        </w:rPr>
      </w:pPr>
      <w:r>
        <w:rPr>
          <w:sz w:val="20"/>
          <w:szCs w:val="20"/>
        </w:rPr>
        <w:t>The Hope Center</w:t>
      </w:r>
      <w:r w:rsidR="00A3794E" w:rsidRPr="00002C4C">
        <w:rPr>
          <w:sz w:val="20"/>
          <w:szCs w:val="20"/>
        </w:rPr>
        <w:t xml:space="preserve"> is a non profit organization connecting young people aging out of foster care in Wake County with the resources and support they need for a successful transition to adulthood.  The organiza</w:t>
      </w:r>
      <w:r w:rsidR="001D3527">
        <w:rPr>
          <w:sz w:val="20"/>
          <w:szCs w:val="20"/>
        </w:rPr>
        <w:t>tion currently works with</w:t>
      </w:r>
      <w:r w:rsidR="00A3794E" w:rsidRPr="00002C4C">
        <w:rPr>
          <w:sz w:val="20"/>
          <w:szCs w:val="20"/>
        </w:rPr>
        <w:t xml:space="preserve"> you</w:t>
      </w:r>
      <w:r w:rsidR="002D1B45" w:rsidRPr="00002C4C">
        <w:rPr>
          <w:sz w:val="20"/>
          <w:szCs w:val="20"/>
        </w:rPr>
        <w:t>ng people between the ages of 13</w:t>
      </w:r>
      <w:r w:rsidR="00A3794E" w:rsidRPr="00002C4C">
        <w:rPr>
          <w:sz w:val="20"/>
          <w:szCs w:val="20"/>
        </w:rPr>
        <w:t>-24, helping them find housing, education, job training, financial management skills, physical and mental health resources and a strong support network.  For more information, please visit www.hopecenteratpullen.org.</w:t>
      </w:r>
    </w:p>
    <w:p w14:paraId="5906C886" w14:textId="77777777" w:rsidR="00F46855" w:rsidRPr="00002C4C" w:rsidRDefault="00F46855">
      <w:pPr>
        <w:rPr>
          <w:b/>
          <w:sz w:val="20"/>
          <w:szCs w:val="20"/>
        </w:rPr>
      </w:pPr>
    </w:p>
    <w:p w14:paraId="0E068CAC" w14:textId="77777777" w:rsidR="00E548F8" w:rsidRPr="00002C4C" w:rsidRDefault="00E548F8">
      <w:pPr>
        <w:rPr>
          <w:b/>
          <w:sz w:val="20"/>
          <w:szCs w:val="20"/>
        </w:rPr>
      </w:pPr>
    </w:p>
    <w:p w14:paraId="7447B3BD" w14:textId="77777777" w:rsidR="00A3794E" w:rsidRPr="00002C4C" w:rsidRDefault="00A3794E">
      <w:pPr>
        <w:rPr>
          <w:b/>
          <w:sz w:val="20"/>
          <w:szCs w:val="20"/>
        </w:rPr>
      </w:pPr>
      <w:bookmarkStart w:id="0" w:name="_GoBack"/>
      <w:r w:rsidRPr="00002C4C">
        <w:rPr>
          <w:b/>
          <w:sz w:val="20"/>
          <w:szCs w:val="20"/>
        </w:rPr>
        <w:t>POSITION DESCRIPTION</w:t>
      </w:r>
    </w:p>
    <w:p w14:paraId="3107A1F6" w14:textId="77777777" w:rsidR="000661F4" w:rsidRPr="00002C4C" w:rsidRDefault="000661F4" w:rsidP="000661F4">
      <w:pPr>
        <w:rPr>
          <w:b/>
          <w:sz w:val="20"/>
          <w:szCs w:val="20"/>
        </w:rPr>
      </w:pPr>
    </w:p>
    <w:p w14:paraId="6B5E1E65" w14:textId="07460B66" w:rsidR="001D64F2" w:rsidRDefault="00FA59FF" w:rsidP="000661F4">
      <w:pPr>
        <w:rPr>
          <w:sz w:val="20"/>
          <w:szCs w:val="20"/>
        </w:rPr>
      </w:pPr>
      <w:r>
        <w:rPr>
          <w:sz w:val="20"/>
          <w:szCs w:val="20"/>
        </w:rPr>
        <w:t>The Transition Specialist</w:t>
      </w:r>
      <w:r w:rsidR="0029059E">
        <w:rPr>
          <w:sz w:val="20"/>
          <w:szCs w:val="20"/>
        </w:rPr>
        <w:t xml:space="preserve"> </w:t>
      </w:r>
      <w:r w:rsidR="000661F4" w:rsidRPr="00002C4C">
        <w:rPr>
          <w:sz w:val="20"/>
          <w:szCs w:val="20"/>
        </w:rPr>
        <w:t>provide</w:t>
      </w:r>
      <w:r w:rsidR="00BB72B9" w:rsidRPr="00002C4C">
        <w:rPr>
          <w:sz w:val="20"/>
          <w:szCs w:val="20"/>
        </w:rPr>
        <w:t>s</w:t>
      </w:r>
      <w:r w:rsidR="000661F4" w:rsidRPr="00002C4C">
        <w:rPr>
          <w:sz w:val="20"/>
          <w:szCs w:val="20"/>
        </w:rPr>
        <w:t xml:space="preserve"> comprehensive case management and coaching </w:t>
      </w:r>
      <w:r w:rsidR="00BB72B9" w:rsidRPr="00002C4C">
        <w:rPr>
          <w:sz w:val="20"/>
          <w:szCs w:val="20"/>
        </w:rPr>
        <w:t>services for young people</w:t>
      </w:r>
      <w:r w:rsidR="000661F4" w:rsidRPr="00002C4C">
        <w:rPr>
          <w:sz w:val="20"/>
          <w:szCs w:val="20"/>
        </w:rPr>
        <w:t xml:space="preserve"> </w:t>
      </w:r>
      <w:r w:rsidR="006644B8">
        <w:rPr>
          <w:sz w:val="20"/>
          <w:szCs w:val="20"/>
        </w:rPr>
        <w:t>w</w:t>
      </w:r>
      <w:r w:rsidR="001D64F2">
        <w:rPr>
          <w:sz w:val="20"/>
          <w:szCs w:val="20"/>
        </w:rPr>
        <w:t>ho have aged out of foster care.   To achieve this, the Transition Specialist plays a key role in coordinating The Hope Center’s unique service delivery model that brings together the young person and relevant community partners and agencies to create and implement a plan for self-sufficiency.</w:t>
      </w:r>
    </w:p>
    <w:bookmarkEnd w:id="0"/>
    <w:p w14:paraId="4782C45C" w14:textId="77777777" w:rsidR="001D64F2" w:rsidRDefault="001D64F2" w:rsidP="000661F4">
      <w:pPr>
        <w:rPr>
          <w:sz w:val="20"/>
          <w:szCs w:val="20"/>
        </w:rPr>
      </w:pPr>
    </w:p>
    <w:p w14:paraId="2B223EC0" w14:textId="77777777" w:rsidR="000661F4" w:rsidRPr="00002C4C" w:rsidRDefault="000661F4" w:rsidP="000661F4">
      <w:pPr>
        <w:rPr>
          <w:sz w:val="20"/>
          <w:szCs w:val="20"/>
        </w:rPr>
      </w:pPr>
      <w:r w:rsidRPr="00002C4C">
        <w:rPr>
          <w:sz w:val="20"/>
          <w:szCs w:val="20"/>
        </w:rPr>
        <w:t>Specific responsibilities include:</w:t>
      </w:r>
    </w:p>
    <w:p w14:paraId="7E1CA7F2" w14:textId="77777777" w:rsidR="00E548F8" w:rsidRPr="00002C4C" w:rsidRDefault="00E548F8" w:rsidP="000661F4">
      <w:pPr>
        <w:rPr>
          <w:sz w:val="20"/>
          <w:szCs w:val="20"/>
        </w:rPr>
      </w:pPr>
    </w:p>
    <w:p w14:paraId="45A1A962" w14:textId="3788EFC1" w:rsidR="00BB72B9" w:rsidRPr="00002C4C" w:rsidRDefault="00FA59FF" w:rsidP="000661F4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Empower young people to identify and accomplish short and long term goals</w:t>
      </w:r>
      <w:r w:rsidR="001D64F2">
        <w:rPr>
          <w:sz w:val="20"/>
          <w:szCs w:val="20"/>
        </w:rPr>
        <w:t xml:space="preserve"> in the areas of housing, education, job training, financial management skills, physical and mental health and support network.</w:t>
      </w:r>
    </w:p>
    <w:p w14:paraId="69017DF9" w14:textId="6FB73F28" w:rsidR="00BB72B9" w:rsidRPr="00002C4C" w:rsidRDefault="00BB72B9" w:rsidP="000661F4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002C4C">
        <w:rPr>
          <w:sz w:val="20"/>
          <w:szCs w:val="20"/>
        </w:rPr>
        <w:t>Connect young people with necessary resources</w:t>
      </w:r>
      <w:r w:rsidR="001D64F2">
        <w:rPr>
          <w:sz w:val="20"/>
          <w:szCs w:val="20"/>
        </w:rPr>
        <w:t xml:space="preserve"> and help identify new resources as necessary.</w:t>
      </w:r>
    </w:p>
    <w:p w14:paraId="63FED19F" w14:textId="56D1919B" w:rsidR="001D64F2" w:rsidRPr="001D64F2" w:rsidRDefault="00BB72B9" w:rsidP="001D64F2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002C4C">
        <w:rPr>
          <w:sz w:val="20"/>
          <w:szCs w:val="20"/>
        </w:rPr>
        <w:t>Collaborate with community partners inc</w:t>
      </w:r>
      <w:r w:rsidR="001D64F2">
        <w:rPr>
          <w:sz w:val="20"/>
          <w:szCs w:val="20"/>
        </w:rPr>
        <w:t>luding volunteers and other non-</w:t>
      </w:r>
      <w:r w:rsidRPr="00002C4C">
        <w:rPr>
          <w:sz w:val="20"/>
          <w:szCs w:val="20"/>
        </w:rPr>
        <w:t>profit and government agencies</w:t>
      </w:r>
      <w:r w:rsidR="001D64F2">
        <w:rPr>
          <w:sz w:val="20"/>
          <w:szCs w:val="20"/>
        </w:rPr>
        <w:t xml:space="preserve">. </w:t>
      </w:r>
    </w:p>
    <w:p w14:paraId="3EF2E5E9" w14:textId="7874D0FF" w:rsidR="00BB72B9" w:rsidRPr="00002C4C" w:rsidRDefault="00BB72B9" w:rsidP="000661F4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002C4C">
        <w:rPr>
          <w:sz w:val="20"/>
          <w:szCs w:val="20"/>
        </w:rPr>
        <w:t>Complete and submit documentation in a timely manner</w:t>
      </w:r>
      <w:r w:rsidR="001D64F2">
        <w:rPr>
          <w:sz w:val="20"/>
          <w:szCs w:val="20"/>
        </w:rPr>
        <w:t>.</w:t>
      </w:r>
    </w:p>
    <w:p w14:paraId="7F500529" w14:textId="77777777" w:rsidR="00E548F8" w:rsidRPr="00002C4C" w:rsidRDefault="00E548F8" w:rsidP="000661F4">
      <w:pPr>
        <w:rPr>
          <w:b/>
          <w:sz w:val="20"/>
          <w:szCs w:val="20"/>
        </w:rPr>
      </w:pPr>
    </w:p>
    <w:p w14:paraId="2C4F6D30" w14:textId="77777777" w:rsidR="00E548F8" w:rsidRPr="00002C4C" w:rsidRDefault="00E548F8" w:rsidP="000661F4">
      <w:pPr>
        <w:rPr>
          <w:b/>
          <w:sz w:val="20"/>
          <w:szCs w:val="20"/>
        </w:rPr>
      </w:pPr>
    </w:p>
    <w:p w14:paraId="60E24BC7" w14:textId="77777777" w:rsidR="000661F4" w:rsidRPr="00002C4C" w:rsidRDefault="000661F4" w:rsidP="000661F4">
      <w:pPr>
        <w:rPr>
          <w:b/>
          <w:sz w:val="20"/>
          <w:szCs w:val="20"/>
        </w:rPr>
      </w:pPr>
      <w:r w:rsidRPr="00002C4C">
        <w:rPr>
          <w:b/>
          <w:sz w:val="20"/>
          <w:szCs w:val="20"/>
        </w:rPr>
        <w:t>QUALIFICATIONS</w:t>
      </w:r>
    </w:p>
    <w:p w14:paraId="3BE2FEB7" w14:textId="77777777" w:rsidR="00E548F8" w:rsidRPr="00002C4C" w:rsidRDefault="00E548F8" w:rsidP="000661F4">
      <w:pPr>
        <w:rPr>
          <w:b/>
          <w:sz w:val="20"/>
          <w:szCs w:val="20"/>
        </w:rPr>
      </w:pPr>
    </w:p>
    <w:p w14:paraId="14AD68D9" w14:textId="6959301F" w:rsidR="000661F4" w:rsidRPr="00002C4C" w:rsidRDefault="000661F4" w:rsidP="000661F4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002C4C">
        <w:rPr>
          <w:sz w:val="20"/>
          <w:szCs w:val="20"/>
        </w:rPr>
        <w:t>Minimum of two year’s exper</w:t>
      </w:r>
      <w:r w:rsidR="0025177D" w:rsidRPr="00002C4C">
        <w:rPr>
          <w:sz w:val="20"/>
          <w:szCs w:val="20"/>
        </w:rPr>
        <w:t xml:space="preserve">ience working with at-risk </w:t>
      </w:r>
      <w:r w:rsidRPr="00002C4C">
        <w:rPr>
          <w:sz w:val="20"/>
          <w:szCs w:val="20"/>
        </w:rPr>
        <w:t xml:space="preserve">young </w:t>
      </w:r>
      <w:r w:rsidR="00BB72B9" w:rsidRPr="00002C4C">
        <w:rPr>
          <w:sz w:val="20"/>
          <w:szCs w:val="20"/>
        </w:rPr>
        <w:t>adults e</w:t>
      </w:r>
      <w:r w:rsidR="006644B8">
        <w:rPr>
          <w:sz w:val="20"/>
          <w:szCs w:val="20"/>
        </w:rPr>
        <w:t>ither in child welfare or a non-</w:t>
      </w:r>
      <w:r w:rsidR="00BB72B9" w:rsidRPr="00002C4C">
        <w:rPr>
          <w:sz w:val="20"/>
          <w:szCs w:val="20"/>
        </w:rPr>
        <w:t>profit setting</w:t>
      </w:r>
      <w:r w:rsidR="006644B8">
        <w:rPr>
          <w:sz w:val="20"/>
          <w:szCs w:val="20"/>
        </w:rPr>
        <w:t>.</w:t>
      </w:r>
    </w:p>
    <w:p w14:paraId="7A326FE2" w14:textId="1A136251" w:rsidR="000661F4" w:rsidRPr="00002C4C" w:rsidRDefault="000661F4" w:rsidP="000661F4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002C4C">
        <w:rPr>
          <w:sz w:val="20"/>
          <w:szCs w:val="20"/>
        </w:rPr>
        <w:t>Must be passionate about prev</w:t>
      </w:r>
      <w:r w:rsidR="0025177D" w:rsidRPr="00002C4C">
        <w:rPr>
          <w:sz w:val="20"/>
          <w:szCs w:val="20"/>
        </w:rPr>
        <w:t>enting homelessness and working with young people who have a history in the foster care system</w:t>
      </w:r>
      <w:r w:rsidRPr="00002C4C">
        <w:rPr>
          <w:sz w:val="20"/>
          <w:szCs w:val="20"/>
        </w:rPr>
        <w:t>.</w:t>
      </w:r>
    </w:p>
    <w:p w14:paraId="6D0B49F5" w14:textId="0300A2DC" w:rsidR="000661F4" w:rsidRPr="00002C4C" w:rsidRDefault="000661F4" w:rsidP="0025177D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002C4C">
        <w:rPr>
          <w:sz w:val="20"/>
          <w:szCs w:val="20"/>
        </w:rPr>
        <w:t xml:space="preserve">Must be innovative, flexible, </w:t>
      </w:r>
      <w:proofErr w:type="gramStart"/>
      <w:r w:rsidRPr="00002C4C">
        <w:rPr>
          <w:sz w:val="20"/>
          <w:szCs w:val="20"/>
        </w:rPr>
        <w:t>able</w:t>
      </w:r>
      <w:proofErr w:type="gramEnd"/>
      <w:r w:rsidRPr="00002C4C">
        <w:rPr>
          <w:sz w:val="20"/>
          <w:szCs w:val="20"/>
        </w:rPr>
        <w:t xml:space="preserve"> to take initiative and comfortable work</w:t>
      </w:r>
      <w:r w:rsidR="009D5E37">
        <w:rPr>
          <w:sz w:val="20"/>
          <w:szCs w:val="20"/>
        </w:rPr>
        <w:t>ing as part of a team in a fast-</w:t>
      </w:r>
      <w:r w:rsidRPr="00002C4C">
        <w:rPr>
          <w:sz w:val="20"/>
          <w:szCs w:val="20"/>
        </w:rPr>
        <w:t xml:space="preserve">paced environment. </w:t>
      </w:r>
    </w:p>
    <w:p w14:paraId="7F13838F" w14:textId="68B0E99D" w:rsidR="000D0937" w:rsidRDefault="000D0937" w:rsidP="0025177D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002C4C">
        <w:rPr>
          <w:sz w:val="20"/>
          <w:szCs w:val="20"/>
        </w:rPr>
        <w:t>Strong knowledge of community resources.</w:t>
      </w:r>
    </w:p>
    <w:p w14:paraId="216FDDA3" w14:textId="53D94F86" w:rsidR="001D64F2" w:rsidRPr="00002C4C" w:rsidRDefault="001D64F2" w:rsidP="0025177D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Experience working i</w:t>
      </w:r>
      <w:r w:rsidR="00CB6407">
        <w:rPr>
          <w:sz w:val="20"/>
          <w:szCs w:val="20"/>
        </w:rPr>
        <w:t>n a collaborative ro</w:t>
      </w:r>
      <w:r w:rsidR="0078440B">
        <w:rPr>
          <w:sz w:val="20"/>
          <w:szCs w:val="20"/>
        </w:rPr>
        <w:t>le with both government and non-</w:t>
      </w:r>
      <w:r w:rsidR="00CB6407">
        <w:rPr>
          <w:sz w:val="20"/>
          <w:szCs w:val="20"/>
        </w:rPr>
        <w:t>government institutions preferred</w:t>
      </w:r>
      <w:r>
        <w:rPr>
          <w:sz w:val="20"/>
          <w:szCs w:val="20"/>
        </w:rPr>
        <w:t>.</w:t>
      </w:r>
    </w:p>
    <w:p w14:paraId="20FDFCCD" w14:textId="723E8132" w:rsidR="000661F4" w:rsidRDefault="00A41DD3" w:rsidP="00002C4C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Masters degree in Social Work, E</w:t>
      </w:r>
      <w:r w:rsidR="000D0937" w:rsidRPr="00002C4C">
        <w:rPr>
          <w:sz w:val="20"/>
          <w:szCs w:val="20"/>
        </w:rPr>
        <w:t>duc</w:t>
      </w:r>
      <w:r w:rsidR="00FA59FF">
        <w:rPr>
          <w:sz w:val="20"/>
          <w:szCs w:val="20"/>
        </w:rPr>
        <w:t xml:space="preserve">ation or related field </w:t>
      </w:r>
      <w:r w:rsidR="000D0937" w:rsidRPr="00002C4C">
        <w:rPr>
          <w:sz w:val="20"/>
          <w:szCs w:val="20"/>
        </w:rPr>
        <w:t>preferred.</w:t>
      </w:r>
    </w:p>
    <w:p w14:paraId="62EF51A0" w14:textId="44931410" w:rsidR="001D3527" w:rsidRPr="00002C4C" w:rsidRDefault="001D3527" w:rsidP="00002C4C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Must have reliable transportation.</w:t>
      </w:r>
    </w:p>
    <w:p w14:paraId="7DC74B8C" w14:textId="77777777" w:rsidR="00A3794E" w:rsidRPr="00002C4C" w:rsidRDefault="00A3794E">
      <w:pPr>
        <w:rPr>
          <w:sz w:val="20"/>
          <w:szCs w:val="20"/>
        </w:rPr>
      </w:pPr>
    </w:p>
    <w:p w14:paraId="518FAC65" w14:textId="6ECFFDE2" w:rsidR="00A3794E" w:rsidRPr="00002C4C" w:rsidRDefault="00A3794E">
      <w:pPr>
        <w:rPr>
          <w:sz w:val="20"/>
          <w:szCs w:val="20"/>
        </w:rPr>
      </w:pPr>
    </w:p>
    <w:sectPr w:rsidR="00A3794E" w:rsidRPr="00002C4C" w:rsidSect="00002C4C">
      <w:headerReference w:type="default" r:id="rId10"/>
      <w:footerReference w:type="default" r:id="rId11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524D" w14:textId="77777777" w:rsidR="002E4CC3" w:rsidRDefault="002E4CC3" w:rsidP="00002C4C">
      <w:r>
        <w:separator/>
      </w:r>
    </w:p>
  </w:endnote>
  <w:endnote w:type="continuationSeparator" w:id="0">
    <w:p w14:paraId="3784890B" w14:textId="77777777" w:rsidR="002E4CC3" w:rsidRDefault="002E4CC3" w:rsidP="0000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8DEC" w14:textId="0FB3DFE8" w:rsidR="00CB6407" w:rsidRDefault="00CB6407">
    <w:pPr>
      <w:pStyle w:val="Footer"/>
    </w:pPr>
    <w:r w:rsidRPr="00247704">
      <w:rPr>
        <w:rFonts w:ascii="Cambria" w:eastAsia="Times New Roman" w:hAnsi="Cambria" w:cs="Times New Roman"/>
        <w:noProof/>
      </w:rPr>
      <w:drawing>
        <wp:anchor distT="0" distB="0" distL="114300" distR="114300" simplePos="0" relativeHeight="251658240" behindDoc="0" locked="0" layoutInCell="1" allowOverlap="1" wp14:anchorId="50FF5310" wp14:editId="466C4605">
          <wp:simplePos x="590550" y="9296400"/>
          <wp:positionH relativeFrom="margin">
            <wp:align>center</wp:align>
          </wp:positionH>
          <wp:positionV relativeFrom="margin">
            <wp:posOffset>9498965</wp:posOffset>
          </wp:positionV>
          <wp:extent cx="7315200" cy="300355"/>
          <wp:effectExtent l="0" t="0" r="0" b="4445"/>
          <wp:wrapSquare wrapText="bothSides"/>
          <wp:docPr id="8" name="Picture 2" descr="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"/>
                  <a:stretch>
                    <a:fillRect/>
                  </a:stretch>
                </pic:blipFill>
                <pic:spPr>
                  <a:xfrm>
                    <a:off x="0" y="0"/>
                    <a:ext cx="7315200" cy="30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247704">
      <w:rPr>
        <w:rFonts w:ascii="Cambria" w:eastAsia="Times New Roman" w:hAnsi="Cambria" w:cs="Times New Roman"/>
        <w:noProof/>
      </w:rPr>
      <w:drawing>
        <wp:inline distT="0" distB="0" distL="0" distR="0" wp14:anchorId="02A18CBE" wp14:editId="2562E766">
          <wp:extent cx="6583680" cy="300836"/>
          <wp:effectExtent l="0" t="0" r="0" b="4445"/>
          <wp:docPr id="1" name="Picture 2" descr="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jpg"/>
                  <pic:cNvPicPr/>
                </pic:nvPicPr>
                <pic:blipFill>
                  <a:blip r:embed="rId1"/>
                  <a:srcRect l="2353"/>
                  <a:stretch>
                    <a:fillRect/>
                  </a:stretch>
                </pic:blipFill>
                <pic:spPr>
                  <a:xfrm>
                    <a:off x="0" y="0"/>
                    <a:ext cx="6583680" cy="300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C67E" w14:textId="77777777" w:rsidR="002E4CC3" w:rsidRDefault="002E4CC3" w:rsidP="00002C4C">
      <w:r>
        <w:separator/>
      </w:r>
    </w:p>
  </w:footnote>
  <w:footnote w:type="continuationSeparator" w:id="0">
    <w:p w14:paraId="6A9ED037" w14:textId="77777777" w:rsidR="002E4CC3" w:rsidRDefault="002E4CC3" w:rsidP="0000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CE54" w14:textId="0227065D" w:rsidR="00CB6407" w:rsidRDefault="00CB6407">
    <w:pPr>
      <w:pStyle w:val="Header"/>
    </w:pPr>
    <w:r w:rsidRPr="00247704">
      <w:rPr>
        <w:noProof/>
      </w:rPr>
      <w:drawing>
        <wp:inline distT="0" distB="0" distL="0" distR="0" wp14:anchorId="630F0D38" wp14:editId="3E9321EF">
          <wp:extent cx="1238250" cy="1394092"/>
          <wp:effectExtent l="0" t="0" r="0" b="0"/>
          <wp:docPr id="2" name="Picture 0" descr="HopeCen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Center_logo.jpg"/>
                  <pic:cNvPicPr/>
                </pic:nvPicPr>
                <pic:blipFill>
                  <a:blip r:embed="rId1"/>
                  <a:srcRect l="6508" t="17442" b="-11628"/>
                  <a:stretch>
                    <a:fillRect/>
                  </a:stretch>
                </pic:blipFill>
                <pic:spPr>
                  <a:xfrm>
                    <a:off x="0" y="0"/>
                    <a:ext cx="1247288" cy="1404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95FD4" w14:textId="77777777" w:rsidR="00CB6407" w:rsidRDefault="00CB6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34F"/>
    <w:multiLevelType w:val="hybridMultilevel"/>
    <w:tmpl w:val="9B3C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6719"/>
    <w:multiLevelType w:val="hybridMultilevel"/>
    <w:tmpl w:val="D6AC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6559D"/>
    <w:multiLevelType w:val="hybridMultilevel"/>
    <w:tmpl w:val="7B56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718F5"/>
    <w:multiLevelType w:val="hybridMultilevel"/>
    <w:tmpl w:val="58A4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4E"/>
    <w:rsid w:val="00002C4C"/>
    <w:rsid w:val="00026D11"/>
    <w:rsid w:val="000661F4"/>
    <w:rsid w:val="000902AC"/>
    <w:rsid w:val="00095B4D"/>
    <w:rsid w:val="000D0937"/>
    <w:rsid w:val="000E09B3"/>
    <w:rsid w:val="001D3527"/>
    <w:rsid w:val="001D64F2"/>
    <w:rsid w:val="00220D3E"/>
    <w:rsid w:val="002406C2"/>
    <w:rsid w:val="0025177D"/>
    <w:rsid w:val="0029059E"/>
    <w:rsid w:val="002D1B45"/>
    <w:rsid w:val="002E4CC3"/>
    <w:rsid w:val="00470946"/>
    <w:rsid w:val="00614BD0"/>
    <w:rsid w:val="006644B8"/>
    <w:rsid w:val="0078260D"/>
    <w:rsid w:val="0078440B"/>
    <w:rsid w:val="007C6B2A"/>
    <w:rsid w:val="007E16F4"/>
    <w:rsid w:val="007F4ED5"/>
    <w:rsid w:val="008360B6"/>
    <w:rsid w:val="009038A9"/>
    <w:rsid w:val="009D5E37"/>
    <w:rsid w:val="009E542E"/>
    <w:rsid w:val="00A3794E"/>
    <w:rsid w:val="00A41DD3"/>
    <w:rsid w:val="00B30C7A"/>
    <w:rsid w:val="00B86288"/>
    <w:rsid w:val="00B87F95"/>
    <w:rsid w:val="00B96C98"/>
    <w:rsid w:val="00BB72B9"/>
    <w:rsid w:val="00CB6407"/>
    <w:rsid w:val="00D958C9"/>
    <w:rsid w:val="00E41B5E"/>
    <w:rsid w:val="00E548F8"/>
    <w:rsid w:val="00F46855"/>
    <w:rsid w:val="00F72A1E"/>
    <w:rsid w:val="00FA59FF"/>
    <w:rsid w:val="00FD6ACC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E8D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4C"/>
  </w:style>
  <w:style w:type="paragraph" w:styleId="Footer">
    <w:name w:val="footer"/>
    <w:basedOn w:val="Normal"/>
    <w:link w:val="FooterChar"/>
    <w:uiPriority w:val="99"/>
    <w:unhideWhenUsed/>
    <w:rsid w:val="0000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4C"/>
  </w:style>
  <w:style w:type="paragraph" w:styleId="BalloonText">
    <w:name w:val="Balloon Text"/>
    <w:basedOn w:val="Normal"/>
    <w:link w:val="BalloonTextChar"/>
    <w:uiPriority w:val="99"/>
    <w:semiHidden/>
    <w:unhideWhenUsed/>
    <w:rsid w:val="0000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4C"/>
  </w:style>
  <w:style w:type="paragraph" w:styleId="Footer">
    <w:name w:val="footer"/>
    <w:basedOn w:val="Normal"/>
    <w:link w:val="FooterChar"/>
    <w:uiPriority w:val="99"/>
    <w:unhideWhenUsed/>
    <w:rsid w:val="0000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4C"/>
  </w:style>
  <w:style w:type="paragraph" w:styleId="BalloonText">
    <w:name w:val="Balloon Text"/>
    <w:basedOn w:val="Normal"/>
    <w:link w:val="BalloonTextChar"/>
    <w:uiPriority w:val="99"/>
    <w:semiHidden/>
    <w:unhideWhenUsed/>
    <w:rsid w:val="0000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oulian@hopecenteratpulle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E83D-8382-4C36-8DE7-429C14B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Bluth</dc:creator>
  <cp:lastModifiedBy>Meredith Yuckman</cp:lastModifiedBy>
  <cp:revision>2</cp:revision>
  <cp:lastPrinted>2017-06-08T20:03:00Z</cp:lastPrinted>
  <dcterms:created xsi:type="dcterms:W3CDTF">2017-06-13T17:20:00Z</dcterms:created>
  <dcterms:modified xsi:type="dcterms:W3CDTF">2017-06-13T17:20:00Z</dcterms:modified>
</cp:coreProperties>
</file>